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9" w:rsidRDefault="00082EF9" w:rsidP="006F0B18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1426D6" w:rsidRDefault="00C51998" w:rsidP="006F0B18">
      <w:pPr>
        <w:jc w:val="center"/>
        <w:rPr>
          <w:b/>
          <w:sz w:val="28"/>
          <w:szCs w:val="28"/>
        </w:rPr>
      </w:pPr>
      <w:r w:rsidRPr="00C57859">
        <w:rPr>
          <w:b/>
          <w:sz w:val="28"/>
          <w:szCs w:val="28"/>
        </w:rPr>
        <w:t xml:space="preserve">Собирательная группировка </w:t>
      </w:r>
      <w:r w:rsidRPr="00C57859">
        <w:rPr>
          <w:b/>
          <w:sz w:val="28"/>
          <w:szCs w:val="28"/>
        </w:rPr>
        <w:br/>
        <w:t xml:space="preserve"> видов экономической деятельности «Туризм» на основе Общероссийского классификатора видов экономической деятельности ОК 029-2007 (ОКВЭД)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4"/>
        <w:gridCol w:w="5670"/>
        <w:gridCol w:w="1133"/>
      </w:tblGrid>
      <w:tr w:rsidR="001426D6" w:rsidRPr="0048521B" w:rsidTr="00E04EA0">
        <w:trPr>
          <w:tblHeader/>
        </w:trPr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8521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1426D6">
            <w:pPr>
              <w:widowControl w:val="0"/>
              <w:spacing w:before="120" w:after="120"/>
              <w:jc w:val="center"/>
              <w:rPr>
                <w:spacing w:val="-2"/>
                <w:sz w:val="26"/>
                <w:szCs w:val="26"/>
              </w:rPr>
            </w:pPr>
            <w:r w:rsidRPr="0048521B">
              <w:rPr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426D6" w:rsidRPr="0048521B" w:rsidRDefault="001426D6" w:rsidP="001426D6">
            <w:pPr>
              <w:pStyle w:val="8"/>
              <w:spacing w:before="120" w:after="12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48521B">
              <w:rPr>
                <w:rFonts w:ascii="Times New Roman" w:hAnsi="Times New Roman"/>
                <w:b/>
                <w:i w:val="0"/>
                <w:sz w:val="26"/>
                <w:szCs w:val="26"/>
              </w:rPr>
              <w:t>Наименование группировки ОКВЭД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spacing w:before="120" w:after="120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48521B">
              <w:rPr>
                <w:b/>
                <w:bCs/>
                <w:spacing w:val="-2"/>
                <w:sz w:val="26"/>
                <w:szCs w:val="26"/>
              </w:rPr>
              <w:t>Код ОКВЭД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1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Размещение посетителей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 xml:space="preserve">Деятельность гостиниц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10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 xml:space="preserve">Деятельность молодежных туристских лагерей и горных туристских баз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2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кемпингов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2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пансионатов, домов отдыха и т.п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23.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Сдача внаем для временного проживания меблированных комнат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23.3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редоставление мест для временного проживания в железнодорожных спальных вагонах и прочих транспортных средствах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23.4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детских лагерей на время каникул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23.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  <w:r w:rsidRPr="0048521B">
              <w:rPr>
                <w:spacing w:val="-2"/>
                <w:sz w:val="26"/>
                <w:szCs w:val="26"/>
              </w:rPr>
              <w:t>2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pacing w:val="-2"/>
                <w:sz w:val="26"/>
                <w:szCs w:val="26"/>
              </w:rPr>
              <w:t>Деятельность по предоставлению услуг общественного питания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1426D6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ресторанов и кафе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30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баров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5.40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3"/>
                <w:sz w:val="26"/>
                <w:szCs w:val="26"/>
              </w:rPr>
            </w:pPr>
            <w:r w:rsidRPr="0048521B">
              <w:rPr>
                <w:spacing w:val="-3"/>
                <w:sz w:val="26"/>
                <w:szCs w:val="26"/>
              </w:rPr>
              <w:t>3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pacing w:val="-3"/>
                <w:sz w:val="26"/>
                <w:szCs w:val="26"/>
              </w:rPr>
              <w:t>Железнодорожные пассажирские перевозк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магистрального пассажирского железнодорожного транспорт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0.10.1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4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Автомобильные п</w:t>
            </w:r>
            <w:r w:rsidRPr="0048521B">
              <w:rPr>
                <w:spacing w:val="-3"/>
                <w:sz w:val="26"/>
                <w:szCs w:val="26"/>
              </w:rPr>
              <w:t>ассажирские перевозк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082EF9" w:rsidRPr="00082EF9" w:rsidRDefault="001426D6" w:rsidP="00082EF9">
            <w:pPr>
              <w:widowControl w:val="0"/>
              <w:spacing w:before="400" w:after="400"/>
              <w:rPr>
                <w:sz w:val="26"/>
                <w:szCs w:val="26"/>
                <w:lang w:val="en-US"/>
              </w:rPr>
            </w:pPr>
            <w:r w:rsidRPr="0048521B">
              <w:rPr>
                <w:sz w:val="26"/>
                <w:szCs w:val="26"/>
              </w:rPr>
              <w:t>Междугородные автомобильные (автобусные) пассажирские перевозки, подчиняющиеся расписа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0.21.13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C57859" w:rsidRDefault="001426D6" w:rsidP="003D58F2">
            <w:pPr>
              <w:widowControl w:val="0"/>
              <w:spacing w:before="240" w:after="240"/>
              <w:rPr>
                <w:sz w:val="26"/>
                <w:szCs w:val="26"/>
              </w:rPr>
            </w:pPr>
            <w:r w:rsidRPr="00C57859">
              <w:rPr>
                <w:sz w:val="26"/>
                <w:szCs w:val="26"/>
              </w:rPr>
              <w:t xml:space="preserve">Международные автомобильные (автобусные) пассажирские перевозки, </w:t>
            </w:r>
            <w:r w:rsidR="00C20BCB" w:rsidRPr="00C57859">
              <w:rPr>
                <w:sz w:val="26"/>
                <w:szCs w:val="26"/>
              </w:rPr>
              <w:t xml:space="preserve">не </w:t>
            </w:r>
            <w:r w:rsidRPr="00C57859">
              <w:rPr>
                <w:sz w:val="26"/>
                <w:szCs w:val="26"/>
              </w:rPr>
              <w:t>подчиняющиеся расписа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C57859">
              <w:rPr>
                <w:sz w:val="26"/>
                <w:szCs w:val="26"/>
              </w:rPr>
              <w:t>60.21.14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ассажирские перевозки фуникулерами, воздушными канатными дорогами и подъемникам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0.21.3</w:t>
            </w:r>
          </w:p>
        </w:tc>
      </w:tr>
      <w:tr w:rsidR="001426D6" w:rsidRPr="0048521B" w:rsidTr="00E04EA0">
        <w:trPr>
          <w:trHeight w:val="70"/>
        </w:trPr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такс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0.2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прочего сухопутного пассажирского транспорт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0.23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Водные п</w:t>
            </w:r>
            <w:r w:rsidRPr="0048521B">
              <w:rPr>
                <w:spacing w:val="-3"/>
                <w:sz w:val="26"/>
                <w:szCs w:val="26"/>
              </w:rPr>
              <w:t>ассажирские перевозк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морского пассажирского транспорт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1.10.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внутреннего водного пассажирского транспорт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1.20.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Воздушные п</w:t>
            </w:r>
            <w:r w:rsidRPr="0048521B">
              <w:rPr>
                <w:spacing w:val="-3"/>
                <w:sz w:val="26"/>
                <w:szCs w:val="26"/>
              </w:rPr>
              <w:t>ассажирские перевозк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воздушного пассажирского транспорта, подчиняющегося расписа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2.10.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pacing w:val="-2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воздушного пассажирского транспорта, не подчиняющегося расписанию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2.20.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7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Default="001426D6" w:rsidP="008D1B12">
            <w:pPr>
              <w:widowControl w:val="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Операции с недвижимым имуществом, аренда и предоставление услуг</w:t>
            </w:r>
          </w:p>
          <w:p w:rsidR="00E04EA0" w:rsidRPr="0048521B" w:rsidRDefault="00E04EA0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Аренда легковых автомобилей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71.10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8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</w:t>
            </w:r>
            <w:r w:rsidRPr="0048521B">
              <w:rPr>
                <w:spacing w:val="-2"/>
                <w:sz w:val="26"/>
                <w:szCs w:val="26"/>
              </w:rPr>
              <w:t>ельность в сфере предоставления услуг туристских агентств и других услуг резервирования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Организация комплексного туристического обслужива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3.30.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3D58F2" w:rsidRPr="003D58F2" w:rsidRDefault="001426D6" w:rsidP="00082EF9">
            <w:pPr>
              <w:widowControl w:val="0"/>
              <w:spacing w:before="260" w:after="260"/>
              <w:rPr>
                <w:sz w:val="26"/>
                <w:szCs w:val="26"/>
                <w:lang w:val="en-US"/>
              </w:rPr>
            </w:pPr>
            <w:r w:rsidRPr="0048521B">
              <w:rPr>
                <w:sz w:val="26"/>
                <w:szCs w:val="26"/>
              </w:rPr>
              <w:t>Обеспечение экскурсионными билетами, обеспечение проживания, обеспечение транспортными средствам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3.30.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редоставление туристических информационных услуг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3.30.3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редоставление туристических экскурсионных услуг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63.30.4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в сфере культуры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оказ фильмов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13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в области художественного, литературного и исполнительского творчеств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31.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концертных и театральных залов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3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рочая зрелищно-развлекательная деятельност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C57859" w:rsidP="00E04EA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34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музеев и охрана исторических мест и зданий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5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ботанических садов, зоопарков и заповедников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53</w:t>
            </w:r>
          </w:p>
        </w:tc>
      </w:tr>
      <w:tr w:rsidR="001426D6" w:rsidRPr="0048521B" w:rsidTr="00E04EA0">
        <w:trPr>
          <w:trHeight w:val="771"/>
        </w:trPr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10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Спортивно-развлекательная деятельность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ярмарок и парков с аттракционам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33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рочая деятельность в области спорт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6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Деятельность по организации азартных игр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71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rFonts w:eastAsia="Arial Unicode MS"/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рочая деятельность по организации отдыха и развлечений, не включенная в другие группировк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92.7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E04EA0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Прокат инвентаря и оборудования для проведения досуга и отдых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71.40.4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1426D6">
            <w:pPr>
              <w:widowControl w:val="0"/>
              <w:rPr>
                <w:spacing w:val="-2"/>
                <w:sz w:val="26"/>
                <w:szCs w:val="26"/>
              </w:rPr>
            </w:pPr>
            <w:r w:rsidRPr="0048521B">
              <w:rPr>
                <w:spacing w:val="-1"/>
                <w:sz w:val="26"/>
                <w:szCs w:val="26"/>
              </w:rPr>
              <w:t>Розничная торговля туристскими товарам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Розничная торговля изделиями из кожи и дорожными принадлежностям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2.43.2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Розничная торговля спортивными товарами, рыболовными принадлежностями, туристским снаряжением, лодками и велосипедам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2.48.23</w:t>
            </w:r>
          </w:p>
        </w:tc>
      </w:tr>
      <w:tr w:rsidR="001426D6" w:rsidRPr="0048521B" w:rsidTr="00E04EA0">
        <w:tc>
          <w:tcPr>
            <w:tcW w:w="278" w:type="pct"/>
            <w:vAlign w:val="center"/>
          </w:tcPr>
          <w:p w:rsidR="001426D6" w:rsidRPr="0048521B" w:rsidRDefault="001426D6" w:rsidP="001426D6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1426D6" w:rsidRPr="0048521B" w:rsidRDefault="001426D6" w:rsidP="008D1B12">
            <w:pPr>
              <w:widowContro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2787" w:type="pct"/>
            <w:shd w:val="clear" w:color="auto" w:fill="auto"/>
            <w:vAlign w:val="center"/>
          </w:tcPr>
          <w:p w:rsidR="0048521B" w:rsidRPr="0048521B" w:rsidRDefault="001426D6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Розничная торговля сувенирами, изделиями народных художественных промыслов, предметами культового и религиозного назначения, похоронными принадлежностям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426D6" w:rsidRPr="0048521B" w:rsidRDefault="001426D6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48521B">
              <w:rPr>
                <w:sz w:val="26"/>
                <w:szCs w:val="26"/>
              </w:rPr>
              <w:t>52.48.34</w:t>
            </w:r>
          </w:p>
        </w:tc>
      </w:tr>
      <w:tr w:rsidR="00B94EC7" w:rsidRPr="0048521B" w:rsidTr="00E04EA0">
        <w:tc>
          <w:tcPr>
            <w:tcW w:w="278" w:type="pct"/>
            <w:vAlign w:val="center"/>
          </w:tcPr>
          <w:p w:rsidR="00B94EC7" w:rsidRPr="00C57859" w:rsidRDefault="00B94EC7" w:rsidP="001426D6">
            <w:pPr>
              <w:widowControl w:val="0"/>
              <w:jc w:val="center"/>
              <w:rPr>
                <w:spacing w:val="-1"/>
                <w:sz w:val="26"/>
                <w:szCs w:val="26"/>
              </w:rPr>
            </w:pPr>
            <w:r w:rsidRPr="00C57859">
              <w:rPr>
                <w:spacing w:val="-1"/>
                <w:sz w:val="26"/>
                <w:szCs w:val="26"/>
              </w:rPr>
              <w:t>12.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B94EC7" w:rsidRPr="00C57859" w:rsidRDefault="00B94EC7" w:rsidP="003200E2">
            <w:pPr>
              <w:widowControl w:val="0"/>
              <w:rPr>
                <w:spacing w:val="-2"/>
                <w:sz w:val="26"/>
                <w:szCs w:val="26"/>
              </w:rPr>
            </w:pPr>
            <w:r w:rsidRPr="00C57859">
              <w:rPr>
                <w:spacing w:val="-1"/>
                <w:sz w:val="26"/>
                <w:szCs w:val="26"/>
              </w:rPr>
              <w:t>Характерные виды туристской деятельности с учетом специфики Р</w:t>
            </w:r>
            <w:r w:rsidR="003200E2" w:rsidRPr="00C57859">
              <w:rPr>
                <w:spacing w:val="-1"/>
                <w:sz w:val="26"/>
                <w:szCs w:val="26"/>
              </w:rPr>
              <w:t>осси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B94EC7" w:rsidRPr="00C57859" w:rsidRDefault="00B94EC7" w:rsidP="009C7E01">
            <w:pPr>
              <w:widowControl w:val="0"/>
              <w:spacing w:before="280" w:after="280"/>
              <w:rPr>
                <w:sz w:val="26"/>
                <w:szCs w:val="26"/>
              </w:rPr>
            </w:pPr>
            <w:r w:rsidRPr="00C57859">
              <w:rPr>
                <w:sz w:val="26"/>
                <w:szCs w:val="26"/>
              </w:rPr>
              <w:t>Деятельность санаторно-курортных учреждений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94EC7" w:rsidRPr="0048521B" w:rsidRDefault="00B94EC7" w:rsidP="00E04EA0">
            <w:pPr>
              <w:widowControl w:val="0"/>
              <w:jc w:val="center"/>
              <w:rPr>
                <w:sz w:val="26"/>
                <w:szCs w:val="26"/>
              </w:rPr>
            </w:pPr>
            <w:r w:rsidRPr="00C57859">
              <w:rPr>
                <w:sz w:val="26"/>
                <w:szCs w:val="26"/>
              </w:rPr>
              <w:t>85.11.2</w:t>
            </w:r>
          </w:p>
        </w:tc>
      </w:tr>
    </w:tbl>
    <w:p w:rsidR="006F0B18" w:rsidRPr="006F0B18" w:rsidRDefault="006F0B18" w:rsidP="006F0B18"/>
    <w:sectPr w:rsidR="006F0B18" w:rsidRPr="006F0B18" w:rsidSect="00082EF9">
      <w:headerReference w:type="default" r:id="rId8"/>
      <w:pgSz w:w="11906" w:h="16838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14" w:rsidRDefault="00846814">
      <w:r>
        <w:separator/>
      </w:r>
    </w:p>
  </w:endnote>
  <w:endnote w:type="continuationSeparator" w:id="0">
    <w:p w:rsidR="00846814" w:rsidRDefault="0084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14" w:rsidRDefault="00846814">
      <w:r>
        <w:separator/>
      </w:r>
    </w:p>
  </w:footnote>
  <w:footnote w:type="continuationSeparator" w:id="0">
    <w:p w:rsidR="00846814" w:rsidRDefault="0084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70" w:rsidRDefault="00126C7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F2066">
      <w:rPr>
        <w:noProof/>
      </w:rPr>
      <w:t>4</w:t>
    </w:r>
    <w:r>
      <w:fldChar w:fldCharType="end"/>
    </w:r>
  </w:p>
  <w:p w:rsidR="00126C70" w:rsidRDefault="00126C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6B6085"/>
    <w:multiLevelType w:val="hybridMultilevel"/>
    <w:tmpl w:val="427298B8"/>
    <w:lvl w:ilvl="0" w:tplc="627E0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D2927"/>
    <w:multiLevelType w:val="hybridMultilevel"/>
    <w:tmpl w:val="DCEC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A2842"/>
    <w:multiLevelType w:val="hybridMultilevel"/>
    <w:tmpl w:val="6420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C6029"/>
    <w:multiLevelType w:val="hybridMultilevel"/>
    <w:tmpl w:val="9C8E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F4070"/>
    <w:multiLevelType w:val="hybridMultilevel"/>
    <w:tmpl w:val="83189F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E97"/>
    <w:rsid w:val="000043BD"/>
    <w:rsid w:val="00004929"/>
    <w:rsid w:val="000060B7"/>
    <w:rsid w:val="00006BF5"/>
    <w:rsid w:val="0000726A"/>
    <w:rsid w:val="000373E3"/>
    <w:rsid w:val="00045F30"/>
    <w:rsid w:val="000474E3"/>
    <w:rsid w:val="000617D7"/>
    <w:rsid w:val="00066F0C"/>
    <w:rsid w:val="00071FE8"/>
    <w:rsid w:val="00082EF9"/>
    <w:rsid w:val="00097415"/>
    <w:rsid w:val="000A455E"/>
    <w:rsid w:val="000B39B4"/>
    <w:rsid w:val="000B6A8D"/>
    <w:rsid w:val="000C1B62"/>
    <w:rsid w:val="000D0F1B"/>
    <w:rsid w:val="000D5E24"/>
    <w:rsid w:val="000E6E27"/>
    <w:rsid w:val="000F464C"/>
    <w:rsid w:val="001044D8"/>
    <w:rsid w:val="001075CB"/>
    <w:rsid w:val="00110568"/>
    <w:rsid w:val="00112CDF"/>
    <w:rsid w:val="00126C70"/>
    <w:rsid w:val="00126D3E"/>
    <w:rsid w:val="001329AA"/>
    <w:rsid w:val="001338BA"/>
    <w:rsid w:val="00134D18"/>
    <w:rsid w:val="0013627F"/>
    <w:rsid w:val="00136A75"/>
    <w:rsid w:val="001426D6"/>
    <w:rsid w:val="00147415"/>
    <w:rsid w:val="00157BB0"/>
    <w:rsid w:val="0016492B"/>
    <w:rsid w:val="00165BBD"/>
    <w:rsid w:val="001678F4"/>
    <w:rsid w:val="001A7B9F"/>
    <w:rsid w:val="001B6C04"/>
    <w:rsid w:val="001C4B76"/>
    <w:rsid w:val="001F1968"/>
    <w:rsid w:val="001F384A"/>
    <w:rsid w:val="0020258E"/>
    <w:rsid w:val="002027DC"/>
    <w:rsid w:val="00211343"/>
    <w:rsid w:val="002347C7"/>
    <w:rsid w:val="0024540B"/>
    <w:rsid w:val="00267AF2"/>
    <w:rsid w:val="0027640E"/>
    <w:rsid w:val="00284669"/>
    <w:rsid w:val="002A7D3C"/>
    <w:rsid w:val="002B343A"/>
    <w:rsid w:val="002B5336"/>
    <w:rsid w:val="002B60ED"/>
    <w:rsid w:val="002B6EB9"/>
    <w:rsid w:val="002C55CE"/>
    <w:rsid w:val="002C7B20"/>
    <w:rsid w:val="002D5B67"/>
    <w:rsid w:val="002E2194"/>
    <w:rsid w:val="002E690A"/>
    <w:rsid w:val="002F7497"/>
    <w:rsid w:val="003200E2"/>
    <w:rsid w:val="003313F9"/>
    <w:rsid w:val="00333250"/>
    <w:rsid w:val="0033706F"/>
    <w:rsid w:val="00340C6E"/>
    <w:rsid w:val="0034239E"/>
    <w:rsid w:val="00347C14"/>
    <w:rsid w:val="00351C38"/>
    <w:rsid w:val="003647D5"/>
    <w:rsid w:val="00370E0A"/>
    <w:rsid w:val="003A718F"/>
    <w:rsid w:val="003B3C68"/>
    <w:rsid w:val="003B4A85"/>
    <w:rsid w:val="003C308E"/>
    <w:rsid w:val="003D4D69"/>
    <w:rsid w:val="003D58F2"/>
    <w:rsid w:val="003F2066"/>
    <w:rsid w:val="003F4024"/>
    <w:rsid w:val="00402495"/>
    <w:rsid w:val="00414DEB"/>
    <w:rsid w:val="00420461"/>
    <w:rsid w:val="00420A47"/>
    <w:rsid w:val="004464C9"/>
    <w:rsid w:val="0045223B"/>
    <w:rsid w:val="0048521B"/>
    <w:rsid w:val="004B60D4"/>
    <w:rsid w:val="004F115E"/>
    <w:rsid w:val="004F1A38"/>
    <w:rsid w:val="00503E3D"/>
    <w:rsid w:val="00522385"/>
    <w:rsid w:val="00522CAA"/>
    <w:rsid w:val="00546E0E"/>
    <w:rsid w:val="00546E98"/>
    <w:rsid w:val="00574388"/>
    <w:rsid w:val="00582AAB"/>
    <w:rsid w:val="00590D21"/>
    <w:rsid w:val="00591BFB"/>
    <w:rsid w:val="00593BA6"/>
    <w:rsid w:val="0059625F"/>
    <w:rsid w:val="005963BA"/>
    <w:rsid w:val="005A6E08"/>
    <w:rsid w:val="005B5151"/>
    <w:rsid w:val="005B53D6"/>
    <w:rsid w:val="005B580C"/>
    <w:rsid w:val="005C325F"/>
    <w:rsid w:val="005C4A12"/>
    <w:rsid w:val="005C7926"/>
    <w:rsid w:val="005D6981"/>
    <w:rsid w:val="005E1563"/>
    <w:rsid w:val="00600A18"/>
    <w:rsid w:val="00611C14"/>
    <w:rsid w:val="00615606"/>
    <w:rsid w:val="006157D7"/>
    <w:rsid w:val="006206CF"/>
    <w:rsid w:val="00624F66"/>
    <w:rsid w:val="00640150"/>
    <w:rsid w:val="00647E85"/>
    <w:rsid w:val="006518D8"/>
    <w:rsid w:val="00660DFC"/>
    <w:rsid w:val="0067606E"/>
    <w:rsid w:val="00680AAD"/>
    <w:rsid w:val="00693493"/>
    <w:rsid w:val="006B0A9B"/>
    <w:rsid w:val="006B7AD4"/>
    <w:rsid w:val="006B7E2E"/>
    <w:rsid w:val="006C60DD"/>
    <w:rsid w:val="006E31ED"/>
    <w:rsid w:val="006F0B18"/>
    <w:rsid w:val="006F58B2"/>
    <w:rsid w:val="006F591C"/>
    <w:rsid w:val="0070429C"/>
    <w:rsid w:val="0070768B"/>
    <w:rsid w:val="0072073C"/>
    <w:rsid w:val="007215CE"/>
    <w:rsid w:val="007268DB"/>
    <w:rsid w:val="00727100"/>
    <w:rsid w:val="007351E8"/>
    <w:rsid w:val="00736AA3"/>
    <w:rsid w:val="00740203"/>
    <w:rsid w:val="00746312"/>
    <w:rsid w:val="0075797D"/>
    <w:rsid w:val="00777B1A"/>
    <w:rsid w:val="007845BC"/>
    <w:rsid w:val="007953C8"/>
    <w:rsid w:val="007A7616"/>
    <w:rsid w:val="007B2E97"/>
    <w:rsid w:val="007C062C"/>
    <w:rsid w:val="007C614E"/>
    <w:rsid w:val="007E47F3"/>
    <w:rsid w:val="007E7359"/>
    <w:rsid w:val="007F239A"/>
    <w:rsid w:val="00805C75"/>
    <w:rsid w:val="008109AD"/>
    <w:rsid w:val="00812C56"/>
    <w:rsid w:val="008363E5"/>
    <w:rsid w:val="00846814"/>
    <w:rsid w:val="008529C5"/>
    <w:rsid w:val="00862F87"/>
    <w:rsid w:val="008761BF"/>
    <w:rsid w:val="00891E27"/>
    <w:rsid w:val="00897CEB"/>
    <w:rsid w:val="008A12FD"/>
    <w:rsid w:val="008A5CC4"/>
    <w:rsid w:val="008C00AC"/>
    <w:rsid w:val="008D1B12"/>
    <w:rsid w:val="008D5E8A"/>
    <w:rsid w:val="008E1E17"/>
    <w:rsid w:val="008F7D9B"/>
    <w:rsid w:val="0090250C"/>
    <w:rsid w:val="009260B9"/>
    <w:rsid w:val="00934236"/>
    <w:rsid w:val="0094601A"/>
    <w:rsid w:val="00946787"/>
    <w:rsid w:val="00955631"/>
    <w:rsid w:val="0099679D"/>
    <w:rsid w:val="009A09CD"/>
    <w:rsid w:val="009A6C16"/>
    <w:rsid w:val="009B3D63"/>
    <w:rsid w:val="009B671D"/>
    <w:rsid w:val="009C4670"/>
    <w:rsid w:val="009C5524"/>
    <w:rsid w:val="009C5C18"/>
    <w:rsid w:val="009C7E01"/>
    <w:rsid w:val="009E55CB"/>
    <w:rsid w:val="009F399E"/>
    <w:rsid w:val="00A03B93"/>
    <w:rsid w:val="00A04EAA"/>
    <w:rsid w:val="00A10138"/>
    <w:rsid w:val="00A11D95"/>
    <w:rsid w:val="00A257EF"/>
    <w:rsid w:val="00A37E35"/>
    <w:rsid w:val="00A424DB"/>
    <w:rsid w:val="00A45772"/>
    <w:rsid w:val="00A550F2"/>
    <w:rsid w:val="00A76188"/>
    <w:rsid w:val="00A76368"/>
    <w:rsid w:val="00A87E57"/>
    <w:rsid w:val="00A906C2"/>
    <w:rsid w:val="00AC1236"/>
    <w:rsid w:val="00AC3D1B"/>
    <w:rsid w:val="00AD50E8"/>
    <w:rsid w:val="00AE28D0"/>
    <w:rsid w:val="00AE78DE"/>
    <w:rsid w:val="00AF2D6D"/>
    <w:rsid w:val="00AF6018"/>
    <w:rsid w:val="00B24758"/>
    <w:rsid w:val="00B252BF"/>
    <w:rsid w:val="00B349D5"/>
    <w:rsid w:val="00B5054A"/>
    <w:rsid w:val="00B6057E"/>
    <w:rsid w:val="00B72900"/>
    <w:rsid w:val="00B91BDB"/>
    <w:rsid w:val="00B94EC7"/>
    <w:rsid w:val="00B97945"/>
    <w:rsid w:val="00BB2C94"/>
    <w:rsid w:val="00BB6CBB"/>
    <w:rsid w:val="00BC6B09"/>
    <w:rsid w:val="00BF0520"/>
    <w:rsid w:val="00C17770"/>
    <w:rsid w:val="00C20BCB"/>
    <w:rsid w:val="00C51998"/>
    <w:rsid w:val="00C552A1"/>
    <w:rsid w:val="00C57859"/>
    <w:rsid w:val="00C60D59"/>
    <w:rsid w:val="00C72293"/>
    <w:rsid w:val="00C80F22"/>
    <w:rsid w:val="00C81235"/>
    <w:rsid w:val="00CA7396"/>
    <w:rsid w:val="00CA7415"/>
    <w:rsid w:val="00CE0B3E"/>
    <w:rsid w:val="00CE4ED0"/>
    <w:rsid w:val="00CF5DF3"/>
    <w:rsid w:val="00D047E2"/>
    <w:rsid w:val="00D3290D"/>
    <w:rsid w:val="00D33023"/>
    <w:rsid w:val="00D423EF"/>
    <w:rsid w:val="00D424B5"/>
    <w:rsid w:val="00D4782F"/>
    <w:rsid w:val="00D52B7B"/>
    <w:rsid w:val="00D66364"/>
    <w:rsid w:val="00D86C59"/>
    <w:rsid w:val="00D9623F"/>
    <w:rsid w:val="00D96CFF"/>
    <w:rsid w:val="00DA09FB"/>
    <w:rsid w:val="00DB5389"/>
    <w:rsid w:val="00DC192A"/>
    <w:rsid w:val="00DC6FFD"/>
    <w:rsid w:val="00DF4C0B"/>
    <w:rsid w:val="00E01BD4"/>
    <w:rsid w:val="00E04EA0"/>
    <w:rsid w:val="00E11405"/>
    <w:rsid w:val="00E23626"/>
    <w:rsid w:val="00E26305"/>
    <w:rsid w:val="00E3085D"/>
    <w:rsid w:val="00E32776"/>
    <w:rsid w:val="00E36DDE"/>
    <w:rsid w:val="00E3727D"/>
    <w:rsid w:val="00E4007E"/>
    <w:rsid w:val="00E601C8"/>
    <w:rsid w:val="00E6664E"/>
    <w:rsid w:val="00E80264"/>
    <w:rsid w:val="00E82E8F"/>
    <w:rsid w:val="00E8362F"/>
    <w:rsid w:val="00E850A4"/>
    <w:rsid w:val="00E94472"/>
    <w:rsid w:val="00E946AA"/>
    <w:rsid w:val="00EA13F9"/>
    <w:rsid w:val="00EA2D3F"/>
    <w:rsid w:val="00EA5ED3"/>
    <w:rsid w:val="00EB0021"/>
    <w:rsid w:val="00EB177E"/>
    <w:rsid w:val="00EB4719"/>
    <w:rsid w:val="00EC026F"/>
    <w:rsid w:val="00EC6CAC"/>
    <w:rsid w:val="00EC7B20"/>
    <w:rsid w:val="00ED1A76"/>
    <w:rsid w:val="00ED6434"/>
    <w:rsid w:val="00EE0974"/>
    <w:rsid w:val="00F44D8A"/>
    <w:rsid w:val="00F45978"/>
    <w:rsid w:val="00F51454"/>
    <w:rsid w:val="00F54866"/>
    <w:rsid w:val="00F73CE1"/>
    <w:rsid w:val="00F77FE7"/>
    <w:rsid w:val="00F9769C"/>
    <w:rsid w:val="00FA739A"/>
    <w:rsid w:val="00FA739C"/>
    <w:rsid w:val="00FB7D34"/>
    <w:rsid w:val="00FC4C2D"/>
    <w:rsid w:val="00FC6C65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E97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D330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82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E82E8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7B2E97"/>
    <w:rPr>
      <w:sz w:val="26"/>
    </w:rPr>
  </w:style>
  <w:style w:type="paragraph" w:styleId="a4">
    <w:name w:val="Body Text Indent"/>
    <w:basedOn w:val="a"/>
    <w:rsid w:val="007B2E97"/>
    <w:pPr>
      <w:spacing w:after="120"/>
      <w:ind w:left="283"/>
    </w:pPr>
  </w:style>
  <w:style w:type="character" w:styleId="a5">
    <w:name w:val="Hyperlink"/>
    <w:rsid w:val="007B2E97"/>
    <w:rPr>
      <w:color w:val="0000FF"/>
      <w:u w:val="single"/>
    </w:rPr>
  </w:style>
  <w:style w:type="paragraph" w:customStyle="1" w:styleId="ConsNormal">
    <w:name w:val="ConsNormal"/>
    <w:rsid w:val="007B2E97"/>
    <w:pPr>
      <w:widowControl w:val="0"/>
      <w:ind w:right="19772" w:firstLine="720"/>
    </w:pPr>
    <w:rPr>
      <w:rFonts w:ascii="Arial" w:hAnsi="Arial"/>
      <w:snapToGrid w:val="0"/>
    </w:rPr>
  </w:style>
  <w:style w:type="paragraph" w:styleId="a6">
    <w:name w:val="header"/>
    <w:basedOn w:val="a"/>
    <w:link w:val="a7"/>
    <w:uiPriority w:val="99"/>
    <w:rsid w:val="007B2E9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7B2E97"/>
  </w:style>
  <w:style w:type="character" w:customStyle="1" w:styleId="10">
    <w:name w:val="Заголовок 1 Знак"/>
    <w:link w:val="1"/>
    <w:rsid w:val="00D33023"/>
    <w:rPr>
      <w:b/>
      <w:bCs/>
      <w:sz w:val="26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D330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9">
    <w:name w:val="footer"/>
    <w:basedOn w:val="a"/>
    <w:link w:val="aa"/>
    <w:uiPriority w:val="99"/>
    <w:rsid w:val="005C7926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A550F2"/>
    <w:pPr>
      <w:spacing w:after="120"/>
    </w:pPr>
  </w:style>
  <w:style w:type="character" w:customStyle="1" w:styleId="a7">
    <w:name w:val="Верхний колонтитул Знак"/>
    <w:link w:val="a6"/>
    <w:uiPriority w:val="99"/>
    <w:locked/>
    <w:rsid w:val="00A550F2"/>
    <w:rPr>
      <w:lang w:val="ru-RU" w:eastAsia="ru-RU" w:bidi="ar-SA"/>
    </w:rPr>
  </w:style>
  <w:style w:type="paragraph" w:styleId="ac">
    <w:name w:val="footnote text"/>
    <w:basedOn w:val="a"/>
    <w:link w:val="ad"/>
    <w:semiHidden/>
    <w:rsid w:val="00C17770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link w:val="ac"/>
    <w:rsid w:val="00C17770"/>
    <w:rPr>
      <w:lang w:val="ru-RU" w:eastAsia="ru-RU" w:bidi="ar-SA"/>
    </w:rPr>
  </w:style>
  <w:style w:type="character" w:styleId="ae">
    <w:name w:val="footnote reference"/>
    <w:semiHidden/>
    <w:rsid w:val="00C17770"/>
    <w:rPr>
      <w:vertAlign w:val="superscript"/>
    </w:rPr>
  </w:style>
  <w:style w:type="paragraph" w:styleId="af">
    <w:name w:val="List Paragraph"/>
    <w:basedOn w:val="a"/>
    <w:qFormat/>
    <w:rsid w:val="00A04EA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semiHidden/>
    <w:rsid w:val="002F7497"/>
    <w:rPr>
      <w:rFonts w:ascii="Tahoma" w:hAnsi="Tahoma" w:cs="Tahoma"/>
      <w:sz w:val="16"/>
      <w:szCs w:val="16"/>
    </w:rPr>
  </w:style>
  <w:style w:type="paragraph" w:customStyle="1" w:styleId="af1">
    <w:name w:val=" Знак"/>
    <w:basedOn w:val="a"/>
    <w:rsid w:val="00897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FE236F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FE236F"/>
    <w:rPr>
      <w:b/>
      <w:bCs/>
    </w:rPr>
  </w:style>
  <w:style w:type="paragraph" w:customStyle="1" w:styleId="ConsPlusTitle">
    <w:name w:val="ConsPlusTitle"/>
    <w:rsid w:val="00EC7B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rsid w:val="00E82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E82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7953C8"/>
    <w:rPr>
      <w:sz w:val="24"/>
      <w:szCs w:val="24"/>
    </w:rPr>
  </w:style>
  <w:style w:type="paragraph" w:customStyle="1" w:styleId="11">
    <w:name w:val=" Знак1"/>
    <w:basedOn w:val="a"/>
    <w:link w:val="a0"/>
    <w:rsid w:val="00A906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5E4A-42C3-45C5-8F62-B1AEB7FF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уризму</vt:lpstr>
    </vt:vector>
  </TitlesOfParts>
  <Company>PMExper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уризму</dc:title>
  <dc:subject/>
  <dc:creator>e.khodko</dc:creator>
  <cp:keywords/>
  <cp:lastModifiedBy>Администратор ЭП</cp:lastModifiedBy>
  <cp:revision>2</cp:revision>
  <cp:lastPrinted>2014-09-04T09:13:00Z</cp:lastPrinted>
  <dcterms:created xsi:type="dcterms:W3CDTF">2015-10-06T08:46:00Z</dcterms:created>
  <dcterms:modified xsi:type="dcterms:W3CDTF">2015-10-06T08:46:00Z</dcterms:modified>
</cp:coreProperties>
</file>